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95399" w14:textId="35AE85F9" w:rsidR="00B15730" w:rsidRDefault="000D0341" w:rsidP="001E6E93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zh-C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567E86" wp14:editId="66F7D0F4">
                <wp:simplePos x="0" y="0"/>
                <wp:positionH relativeFrom="column">
                  <wp:posOffset>8255</wp:posOffset>
                </wp:positionH>
                <wp:positionV relativeFrom="paragraph">
                  <wp:posOffset>141873</wp:posOffset>
                </wp:positionV>
                <wp:extent cx="5524500" cy="67926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79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333243" w14:textId="47CEC8F9" w:rsidR="000D0341" w:rsidRPr="00B60C2B" w:rsidRDefault="00613C41" w:rsidP="000D0341">
                            <w:pPr>
                              <w:jc w:val="center"/>
                              <w:rPr>
                                <w:rFonts w:cs="Calibri (西文正文)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 (西文正文)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</w:t>
                            </w:r>
                            <w:r>
                              <w:rPr>
                                <w:rFonts w:cs="Calibri (西文正文)" w:hint="eastAsia"/>
                                <w:b/>
                                <w:color w:val="FF0000"/>
                                <w:sz w:val="72"/>
                                <w:szCs w:val="72"/>
                                <w:lang w:eastAsia="zh-CN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3F1C246F" w14:textId="77777777" w:rsidR="000D0341" w:rsidRPr="00A21C94" w:rsidRDefault="000D0341" w:rsidP="00613C41">
                            <w:pP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67E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5pt;margin-top:11.15pt;width:435pt;height:5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" filled="f" stroked="f">
                <v:textbox>
                  <w:txbxContent>
                    <w:p w14:paraId="58333243" w14:textId="47CEC8F9" w:rsidR="000D0341" w:rsidRPr="00B60C2B" w:rsidRDefault="00613C41" w:rsidP="000D0341">
                      <w:pPr>
                        <w:jc w:val="center"/>
                        <w:rPr>
                          <w:rFonts w:cs="Calibri (西文正文)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cs="Calibri (西文正文)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</w:t>
                      </w:r>
                      <w:r>
                        <w:rPr>
                          <w:rFonts w:cs="Calibri (西文正文)" w:hint="eastAsia"/>
                          <w:b/>
                          <w:color w:val="FF0000"/>
                          <w:sz w:val="72"/>
                          <w:szCs w:val="72"/>
                          <w:lang w:eastAsia="zh-CN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i</w:t>
                      </w:r>
                    </w:p>
                    <w:p w14:paraId="3F1C246F" w14:textId="77777777" w:rsidR="000D0341" w:rsidRPr="00A21C94" w:rsidRDefault="000D0341" w:rsidP="00613C41">
                      <w:pP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114FA" w14:textId="77777777" w:rsidR="00B15730" w:rsidRDefault="00B15730" w:rsidP="001E6E93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zh-CN"/>
        </w:rPr>
      </w:pPr>
    </w:p>
    <w:p w14:paraId="4DF5A845" w14:textId="42A96D0E" w:rsidR="00B87A40" w:rsidRDefault="00FB2AB8" w:rsidP="0011438A">
      <w:pPr>
        <w:tabs>
          <w:tab w:val="left" w:pos="2175"/>
        </w:tabs>
        <w:spacing w:beforeLines="200" w:before="480" w:afterLines="100" w:after="240" w:line="240" w:lineRule="auto"/>
        <w:jc w:val="center"/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ow old are you</w:t>
      </w:r>
    </w:p>
    <w:p w14:paraId="78C985C8" w14:textId="1878672C" w:rsidR="00AA585D" w:rsidRDefault="00AA585D" w:rsidP="0011438A">
      <w:pPr>
        <w:tabs>
          <w:tab w:val="left" w:pos="2175"/>
        </w:tabs>
        <w:spacing w:beforeLines="200" w:before="480" w:afterLines="100" w:after="240" w:line="240" w:lineRule="auto"/>
        <w:jc w:val="center"/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cs="Calibri (西文正文)" w:hint="eastAsia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你多大？</w:t>
      </w:r>
    </w:p>
    <w:p w14:paraId="5E1ABEB3" w14:textId="266949A0" w:rsidR="00AA585D" w:rsidRPr="00346B45" w:rsidRDefault="00AA585D" w:rsidP="0011438A">
      <w:pPr>
        <w:tabs>
          <w:tab w:val="left" w:pos="2175"/>
        </w:tabs>
        <w:spacing w:beforeLines="200" w:before="480" w:afterLines="100" w:after="240" w:line="240" w:lineRule="auto"/>
        <w:jc w:val="center"/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A585D">
        <w:rPr>
          <w:rFonts w:asciiTheme="majorEastAsia" w:eastAsiaTheme="majorEastAsia" w:hAnsiTheme="majorEastAsia" w:cs="Calibri (西文正文)" w:hint="eastAsia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ǐ duō dà</w:t>
      </w:r>
      <w:r>
        <w:rPr>
          <w:rFonts w:asciiTheme="majorEastAsia" w:eastAsiaTheme="majorEastAsia" w:hAnsiTheme="majorEastAsia" w:cs="Calibri (西文正文)" w:hint="eastAsia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？</w:t>
      </w:r>
    </w:p>
    <w:p w14:paraId="59A0C195" w14:textId="36EE6C11" w:rsidR="0033457E" w:rsidRPr="0033457E" w:rsidRDefault="001E6E93" w:rsidP="0033457E">
      <w:pPr>
        <w:tabs>
          <w:tab w:val="left" w:pos="2175"/>
        </w:tabs>
        <w:spacing w:afterLines="50" w:after="120" w:line="240" w:lineRule="auto"/>
        <w:jc w:val="both"/>
        <w:rPr>
          <w:rFonts w:cstheme="minorHAnsi"/>
          <w:b/>
          <w:sz w:val="32"/>
          <w:szCs w:val="32"/>
          <w:lang w:eastAsia="zh-CN"/>
        </w:rPr>
      </w:pPr>
      <w:r w:rsidRPr="00B15730">
        <w:rPr>
          <w:rFonts w:cstheme="minorHAnsi"/>
          <w:b/>
          <w:sz w:val="32"/>
          <w:szCs w:val="32"/>
          <w:lang w:eastAsia="zh-CN"/>
        </w:rPr>
        <w:t>Instruction</w:t>
      </w:r>
      <w:r w:rsidRPr="00B15730">
        <w:rPr>
          <w:rFonts w:cstheme="minorHAnsi"/>
          <w:b/>
          <w:sz w:val="32"/>
          <w:szCs w:val="32"/>
          <w:lang w:eastAsia="zh-CN"/>
        </w:rPr>
        <w:t>：</w:t>
      </w:r>
    </w:p>
    <w:p w14:paraId="1BBB8369" w14:textId="7ABA476A" w:rsidR="00B15730" w:rsidRPr="009C4FF0" w:rsidRDefault="0033457E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2"/>
          <w:szCs w:val="32"/>
          <w:lang w:eastAsia="zh-CN"/>
        </w:rPr>
      </w:pPr>
      <w:r>
        <w:rPr>
          <w:rFonts w:cstheme="minorHAnsi"/>
          <w:sz w:val="32"/>
          <w:szCs w:val="32"/>
          <w:lang w:eastAsia="zh-CN"/>
        </w:rPr>
        <w:t xml:space="preserve">You will get a picture with some words </w:t>
      </w:r>
      <w:r w:rsidR="00CA4184">
        <w:rPr>
          <w:rFonts w:cstheme="minorHAnsi"/>
          <w:sz w:val="32"/>
          <w:szCs w:val="32"/>
          <w:lang w:eastAsia="zh-CN"/>
        </w:rPr>
        <w:t>of</w:t>
      </w:r>
      <w:r>
        <w:rPr>
          <w:rFonts w:cstheme="minorHAnsi"/>
          <w:sz w:val="32"/>
          <w:szCs w:val="32"/>
          <w:lang w:eastAsia="zh-CN"/>
        </w:rPr>
        <w:t xml:space="preserve"> the family members. </w:t>
      </w:r>
      <w:r w:rsidRPr="009C4FF0">
        <w:rPr>
          <w:rFonts w:cstheme="minorHAnsi"/>
          <w:sz w:val="32"/>
          <w:szCs w:val="32"/>
          <w:lang w:eastAsia="zh-CN"/>
        </w:rPr>
        <w:t>W</w:t>
      </w:r>
      <w:r w:rsidRPr="009C4FF0">
        <w:rPr>
          <w:rFonts w:cstheme="minorHAnsi" w:hint="eastAsia"/>
          <w:sz w:val="32"/>
          <w:szCs w:val="32"/>
          <w:lang w:eastAsia="zh-CN"/>
        </w:rPr>
        <w:t>ork</w:t>
      </w:r>
      <w:r w:rsidRPr="009C4FF0">
        <w:rPr>
          <w:rFonts w:cstheme="minorHAnsi"/>
          <w:sz w:val="32"/>
          <w:szCs w:val="32"/>
          <w:lang w:eastAsia="zh-CN"/>
        </w:rPr>
        <w:t xml:space="preserve"> in pairs.</w:t>
      </w:r>
    </w:p>
    <w:p w14:paraId="68729D74" w14:textId="5490D2AF" w:rsidR="009C4FF0" w:rsidRPr="009C4FF0" w:rsidRDefault="009C4FF0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2"/>
          <w:szCs w:val="32"/>
          <w:lang w:eastAsia="zh-CN"/>
        </w:rPr>
      </w:pPr>
      <w:r w:rsidRPr="009C4FF0">
        <w:rPr>
          <w:rFonts w:cstheme="minorHAnsi"/>
          <w:sz w:val="32"/>
          <w:szCs w:val="32"/>
          <w:lang w:eastAsia="zh-CN"/>
        </w:rPr>
        <w:t xml:space="preserve">1. </w:t>
      </w:r>
      <w:r w:rsidR="007449E5">
        <w:rPr>
          <w:rFonts w:cstheme="minorHAnsi"/>
          <w:sz w:val="32"/>
          <w:szCs w:val="32"/>
          <w:lang w:eastAsia="zh-CN"/>
        </w:rPr>
        <w:t xml:space="preserve">Ask about </w:t>
      </w:r>
      <w:r w:rsidR="00CA4184">
        <w:rPr>
          <w:rFonts w:cstheme="minorHAnsi" w:hint="eastAsia"/>
          <w:sz w:val="32"/>
          <w:szCs w:val="32"/>
          <w:lang w:eastAsia="zh-CN"/>
        </w:rPr>
        <w:t>your</w:t>
      </w:r>
      <w:r w:rsidR="00CA4184">
        <w:rPr>
          <w:rFonts w:cstheme="minorHAnsi"/>
          <w:sz w:val="32"/>
          <w:szCs w:val="32"/>
          <w:lang w:eastAsia="zh-CN"/>
        </w:rPr>
        <w:t xml:space="preserve"> </w:t>
      </w:r>
      <w:r w:rsidR="0033457E">
        <w:rPr>
          <w:rFonts w:cstheme="minorHAnsi"/>
          <w:sz w:val="32"/>
          <w:szCs w:val="32"/>
          <w:lang w:eastAsia="zh-CN"/>
        </w:rPr>
        <w:t>partner’s age.</w:t>
      </w:r>
    </w:p>
    <w:p w14:paraId="04F957A1" w14:textId="77777777" w:rsidR="00BB4993" w:rsidRDefault="00346109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2"/>
          <w:szCs w:val="32"/>
          <w:lang w:eastAsia="zh-CN"/>
        </w:rPr>
      </w:pPr>
      <w:r>
        <w:rPr>
          <w:rFonts w:cstheme="minorHAnsi" w:hint="eastAsia"/>
          <w:sz w:val="32"/>
          <w:szCs w:val="32"/>
          <w:lang w:eastAsia="zh-CN"/>
        </w:rPr>
        <w:t xml:space="preserve">2. </w:t>
      </w:r>
      <w:r w:rsidR="00CA4184">
        <w:rPr>
          <w:rFonts w:cstheme="minorHAnsi"/>
          <w:sz w:val="32"/>
          <w:szCs w:val="32"/>
          <w:lang w:eastAsia="zh-CN"/>
        </w:rPr>
        <w:t>T</w:t>
      </w:r>
      <w:r w:rsidR="00CA4184">
        <w:rPr>
          <w:rFonts w:cstheme="minorHAnsi" w:hint="eastAsia"/>
          <w:sz w:val="32"/>
          <w:szCs w:val="32"/>
          <w:lang w:eastAsia="zh-CN"/>
        </w:rPr>
        <w:t>ake</w:t>
      </w:r>
      <w:r w:rsidR="00CA4184">
        <w:rPr>
          <w:rFonts w:cstheme="minorHAnsi"/>
          <w:sz w:val="32"/>
          <w:szCs w:val="32"/>
          <w:lang w:eastAsia="zh-CN"/>
        </w:rPr>
        <w:t xml:space="preserve"> turns to </w:t>
      </w:r>
      <w:r w:rsidR="007449E5">
        <w:rPr>
          <w:rFonts w:cstheme="minorHAnsi"/>
          <w:sz w:val="32"/>
          <w:szCs w:val="32"/>
          <w:lang w:eastAsia="zh-CN"/>
        </w:rPr>
        <w:t>i</w:t>
      </w:r>
      <w:r w:rsidR="0033457E">
        <w:rPr>
          <w:rFonts w:cstheme="minorHAnsi" w:hint="eastAsia"/>
          <w:sz w:val="32"/>
          <w:szCs w:val="32"/>
          <w:lang w:eastAsia="zh-CN"/>
        </w:rPr>
        <w:t>ntroduce</w:t>
      </w:r>
      <w:r w:rsidR="00CA4184">
        <w:rPr>
          <w:rFonts w:cstheme="minorHAnsi"/>
          <w:sz w:val="32"/>
          <w:szCs w:val="32"/>
          <w:lang w:eastAsia="zh-CN"/>
        </w:rPr>
        <w:t xml:space="preserve"> at least 3</w:t>
      </w:r>
      <w:r w:rsidR="0033457E">
        <w:rPr>
          <w:rFonts w:cstheme="minorHAnsi"/>
          <w:sz w:val="32"/>
          <w:szCs w:val="32"/>
          <w:lang w:eastAsia="zh-CN"/>
        </w:rPr>
        <w:t xml:space="preserve"> family members</w:t>
      </w:r>
      <w:r w:rsidR="00CA4184">
        <w:rPr>
          <w:rFonts w:cstheme="minorHAnsi"/>
          <w:sz w:val="32"/>
          <w:szCs w:val="32"/>
          <w:lang w:eastAsia="zh-CN"/>
        </w:rPr>
        <w:t>’</w:t>
      </w:r>
      <w:r w:rsidR="0033457E">
        <w:rPr>
          <w:rFonts w:cstheme="minorHAnsi"/>
          <w:sz w:val="32"/>
          <w:szCs w:val="32"/>
          <w:lang w:eastAsia="zh-CN"/>
        </w:rPr>
        <w:t xml:space="preserve"> age to </w:t>
      </w:r>
      <w:r w:rsidR="00CA4184">
        <w:rPr>
          <w:rFonts w:cstheme="minorHAnsi"/>
          <w:sz w:val="32"/>
          <w:szCs w:val="32"/>
          <w:lang w:eastAsia="zh-CN"/>
        </w:rPr>
        <w:t xml:space="preserve">your partner, then </w:t>
      </w:r>
      <w:r w:rsidR="007449E5">
        <w:rPr>
          <w:rFonts w:cstheme="minorHAnsi"/>
          <w:sz w:val="32"/>
          <w:szCs w:val="32"/>
          <w:lang w:eastAsia="zh-CN"/>
        </w:rPr>
        <w:t>rec</w:t>
      </w:r>
      <w:r w:rsidR="00CA4184">
        <w:rPr>
          <w:rFonts w:cstheme="minorHAnsi"/>
          <w:sz w:val="32"/>
          <w:szCs w:val="32"/>
          <w:lang w:eastAsia="zh-CN"/>
        </w:rPr>
        <w:t xml:space="preserve">ord your partner’s family members’ </w:t>
      </w:r>
      <w:r w:rsidR="007449E5">
        <w:rPr>
          <w:rFonts w:cstheme="minorHAnsi"/>
          <w:sz w:val="32"/>
          <w:szCs w:val="32"/>
          <w:lang w:eastAsia="zh-CN"/>
        </w:rPr>
        <w:t>age on page 2</w:t>
      </w:r>
      <w:r w:rsidR="00CA4184">
        <w:rPr>
          <w:rFonts w:cstheme="minorHAnsi"/>
          <w:sz w:val="32"/>
          <w:szCs w:val="32"/>
          <w:lang w:eastAsia="zh-CN"/>
        </w:rPr>
        <w:t xml:space="preserve"> according to what you</w:t>
      </w:r>
      <w:r w:rsidR="007449E5">
        <w:rPr>
          <w:rFonts w:cstheme="minorHAnsi"/>
          <w:sz w:val="32"/>
          <w:szCs w:val="32"/>
          <w:lang w:eastAsia="zh-CN"/>
        </w:rPr>
        <w:t xml:space="preserve"> hear</w:t>
      </w:r>
      <w:r w:rsidR="00CA4184">
        <w:rPr>
          <w:rFonts w:cstheme="minorHAnsi"/>
          <w:sz w:val="32"/>
          <w:szCs w:val="32"/>
          <w:lang w:eastAsia="zh-CN"/>
        </w:rPr>
        <w:t>.</w:t>
      </w:r>
      <w:r w:rsidR="00BB4993">
        <w:rPr>
          <w:rFonts w:cstheme="minorHAnsi"/>
          <w:sz w:val="32"/>
          <w:szCs w:val="32"/>
          <w:lang w:eastAsia="zh-CN"/>
        </w:rPr>
        <w:t xml:space="preserve"> </w:t>
      </w:r>
    </w:p>
    <w:p w14:paraId="78349205" w14:textId="48E49A1E" w:rsidR="007449E5" w:rsidRDefault="007449E5" w:rsidP="00BB4993">
      <w:pPr>
        <w:tabs>
          <w:tab w:val="left" w:pos="2175"/>
        </w:tabs>
        <w:spacing w:after="0" w:line="240" w:lineRule="auto"/>
        <w:ind w:firstLineChars="100" w:firstLine="320"/>
        <w:jc w:val="both"/>
        <w:rPr>
          <w:rFonts w:cstheme="minorHAnsi"/>
          <w:sz w:val="32"/>
          <w:szCs w:val="32"/>
          <w:lang w:eastAsia="zh-CN"/>
        </w:rPr>
      </w:pPr>
      <w:r>
        <w:rPr>
          <w:rFonts w:cstheme="minorHAnsi"/>
          <w:sz w:val="32"/>
          <w:szCs w:val="32"/>
          <w:lang w:eastAsia="zh-CN"/>
        </w:rPr>
        <w:t>If you cannot hear your partner</w:t>
      </w:r>
      <w:r w:rsidR="00CA4184">
        <w:rPr>
          <w:rFonts w:cstheme="minorHAnsi"/>
          <w:sz w:val="32"/>
          <w:szCs w:val="32"/>
          <w:lang w:eastAsia="zh-CN"/>
        </w:rPr>
        <w:t>’</w:t>
      </w:r>
      <w:r>
        <w:rPr>
          <w:rFonts w:cstheme="minorHAnsi"/>
          <w:sz w:val="32"/>
          <w:szCs w:val="32"/>
          <w:lang w:eastAsia="zh-CN"/>
        </w:rPr>
        <w:t>s introduction clearly, you can use the</w:t>
      </w:r>
      <w:r w:rsidR="00CA4184">
        <w:rPr>
          <w:rFonts w:cstheme="minorHAnsi"/>
          <w:sz w:val="32"/>
          <w:szCs w:val="32"/>
          <w:lang w:eastAsia="zh-CN"/>
        </w:rPr>
        <w:t xml:space="preserve"> sentence below to ask that</w:t>
      </w:r>
      <w:r>
        <w:rPr>
          <w:rFonts w:cstheme="minorHAnsi"/>
          <w:sz w:val="32"/>
          <w:szCs w:val="32"/>
          <w:lang w:eastAsia="zh-CN"/>
        </w:rPr>
        <w:t xml:space="preserve"> age again.</w:t>
      </w:r>
    </w:p>
    <w:p w14:paraId="75CEE7A5" w14:textId="3736D0EA" w:rsidR="007449E5" w:rsidRDefault="007449E5" w:rsidP="007449E5">
      <w:pPr>
        <w:tabs>
          <w:tab w:val="left" w:pos="2175"/>
        </w:tabs>
        <w:spacing w:after="0" w:line="240" w:lineRule="auto"/>
        <w:ind w:firstLine="280"/>
        <w:jc w:val="both"/>
        <w:rPr>
          <w:rFonts w:cstheme="minorHAnsi"/>
          <w:sz w:val="32"/>
          <w:szCs w:val="32"/>
          <w:lang w:eastAsia="zh-CN"/>
        </w:rPr>
      </w:pPr>
      <w:r>
        <w:rPr>
          <w:rFonts w:cstheme="minorHAnsi" w:hint="eastAsia"/>
          <w:sz w:val="32"/>
          <w:szCs w:val="32"/>
          <w:lang w:eastAsia="zh-CN"/>
        </w:rPr>
        <w:t>e.g.</w:t>
      </w:r>
      <w:r>
        <w:rPr>
          <w:rFonts w:cstheme="minorHAnsi" w:hint="eastAsia"/>
          <w:sz w:val="32"/>
          <w:szCs w:val="32"/>
          <w:lang w:eastAsia="zh-CN"/>
        </w:rPr>
        <w:t>你</w:t>
      </w:r>
      <w:r w:rsidRPr="007449E5">
        <w:rPr>
          <w:rFonts w:cstheme="minorHAnsi" w:hint="eastAsia"/>
          <w:sz w:val="32"/>
          <w:szCs w:val="32"/>
          <w:u w:val="single"/>
          <w:lang w:eastAsia="zh-CN"/>
        </w:rPr>
        <w:t xml:space="preserve">    </w:t>
      </w:r>
      <w:r>
        <w:rPr>
          <w:rFonts w:cstheme="minorHAnsi"/>
          <w:sz w:val="32"/>
          <w:szCs w:val="32"/>
          <w:u w:val="single"/>
          <w:lang w:eastAsia="zh-CN"/>
        </w:rPr>
        <w:t xml:space="preserve">          </w:t>
      </w:r>
      <w:r w:rsidRPr="007449E5">
        <w:rPr>
          <w:rFonts w:cstheme="minorHAnsi" w:hint="eastAsia"/>
          <w:sz w:val="32"/>
          <w:szCs w:val="32"/>
          <w:u w:val="single"/>
          <w:lang w:eastAsia="zh-CN"/>
        </w:rPr>
        <w:t xml:space="preserve">    </w:t>
      </w:r>
      <w:r>
        <w:rPr>
          <w:rFonts w:cstheme="minorHAnsi" w:hint="eastAsia"/>
          <w:sz w:val="32"/>
          <w:szCs w:val="32"/>
          <w:lang w:eastAsia="zh-CN"/>
        </w:rPr>
        <w:t>多大？</w:t>
      </w:r>
    </w:p>
    <w:p w14:paraId="0B94F933" w14:textId="2BD33B05" w:rsidR="007449E5" w:rsidRPr="00470889" w:rsidRDefault="007449E5" w:rsidP="007449E5">
      <w:pPr>
        <w:tabs>
          <w:tab w:val="left" w:pos="2175"/>
        </w:tabs>
        <w:spacing w:after="0" w:line="240" w:lineRule="auto"/>
        <w:ind w:firstLineChars="250" w:firstLine="800"/>
        <w:jc w:val="both"/>
        <w:rPr>
          <w:rFonts w:cstheme="minorHAnsi"/>
          <w:sz w:val="32"/>
          <w:szCs w:val="32"/>
          <w:lang w:eastAsia="zh-CN"/>
        </w:rPr>
      </w:pPr>
      <w:r w:rsidRPr="007449E5">
        <w:rPr>
          <w:rFonts w:cstheme="minorHAnsi" w:hint="eastAsia"/>
          <w:sz w:val="32"/>
          <w:szCs w:val="32"/>
          <w:lang w:eastAsia="zh-CN"/>
        </w:rPr>
        <w:t>n</w:t>
      </w:r>
      <w:r w:rsidRPr="007449E5">
        <w:rPr>
          <w:rFonts w:cstheme="minorHAnsi" w:hint="eastAsia"/>
          <w:sz w:val="32"/>
          <w:szCs w:val="32"/>
          <w:lang w:eastAsia="zh-CN"/>
        </w:rPr>
        <w:t>ǐ</w:t>
      </w:r>
      <w:r w:rsidRPr="007449E5">
        <w:rPr>
          <w:rFonts w:cstheme="minorHAnsi" w:hint="eastAsia"/>
          <w:sz w:val="32"/>
          <w:szCs w:val="32"/>
          <w:u w:val="single"/>
          <w:lang w:eastAsia="zh-CN"/>
        </w:rPr>
        <w:t xml:space="preserve">    </w:t>
      </w:r>
      <w:r>
        <w:rPr>
          <w:rFonts w:cstheme="minorHAnsi"/>
          <w:sz w:val="32"/>
          <w:szCs w:val="32"/>
          <w:u w:val="single"/>
          <w:lang w:eastAsia="zh-CN"/>
        </w:rPr>
        <w:t xml:space="preserve">          </w:t>
      </w:r>
      <w:r w:rsidRPr="007449E5">
        <w:rPr>
          <w:rFonts w:cstheme="minorHAnsi" w:hint="eastAsia"/>
          <w:sz w:val="32"/>
          <w:szCs w:val="32"/>
          <w:u w:val="single"/>
          <w:lang w:eastAsia="zh-CN"/>
        </w:rPr>
        <w:t xml:space="preserve">   </w:t>
      </w:r>
      <w:r w:rsidRPr="007449E5">
        <w:rPr>
          <w:rFonts w:cstheme="minorHAnsi" w:hint="eastAsia"/>
          <w:sz w:val="32"/>
          <w:szCs w:val="32"/>
          <w:lang w:eastAsia="zh-CN"/>
        </w:rPr>
        <w:t xml:space="preserve"> du</w:t>
      </w:r>
      <w:r w:rsidRPr="007449E5">
        <w:rPr>
          <w:rFonts w:cstheme="minorHAnsi" w:hint="eastAsia"/>
          <w:sz w:val="32"/>
          <w:szCs w:val="32"/>
          <w:lang w:eastAsia="zh-CN"/>
        </w:rPr>
        <w:t>ō</w:t>
      </w:r>
      <w:r w:rsidRPr="007449E5">
        <w:rPr>
          <w:rFonts w:cstheme="minorHAnsi" w:hint="eastAsia"/>
          <w:sz w:val="32"/>
          <w:szCs w:val="32"/>
          <w:lang w:eastAsia="zh-CN"/>
        </w:rPr>
        <w:t xml:space="preserve"> d</w:t>
      </w:r>
      <w:r w:rsidRPr="007449E5">
        <w:rPr>
          <w:rFonts w:cstheme="minorHAnsi" w:hint="eastAsia"/>
          <w:sz w:val="32"/>
          <w:szCs w:val="32"/>
          <w:lang w:eastAsia="zh-CN"/>
        </w:rPr>
        <w:t>à</w:t>
      </w:r>
      <w:r>
        <w:rPr>
          <w:rFonts w:cstheme="minorHAnsi" w:hint="eastAsia"/>
          <w:sz w:val="32"/>
          <w:szCs w:val="32"/>
          <w:lang w:eastAsia="zh-CN"/>
        </w:rPr>
        <w:t>？</w:t>
      </w:r>
    </w:p>
    <w:p w14:paraId="0CE84AA8" w14:textId="2F08BC73" w:rsidR="00315A64" w:rsidRDefault="00BB4993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2"/>
          <w:szCs w:val="32"/>
          <w:lang w:eastAsia="zh-CN"/>
        </w:rPr>
      </w:pPr>
      <w:r>
        <w:rPr>
          <w:rFonts w:cstheme="minorHAnsi"/>
          <w:sz w:val="32"/>
          <w:szCs w:val="32"/>
          <w:lang w:eastAsia="zh-CN"/>
        </w:rPr>
        <w:t>3</w:t>
      </w:r>
      <w:r>
        <w:rPr>
          <w:rFonts w:cstheme="minorHAnsi" w:hint="eastAsia"/>
          <w:sz w:val="32"/>
          <w:szCs w:val="32"/>
          <w:lang w:eastAsia="zh-CN"/>
        </w:rPr>
        <w:t xml:space="preserve">. </w:t>
      </w:r>
      <w:r w:rsidR="005853C0">
        <w:rPr>
          <w:rFonts w:cstheme="minorHAnsi"/>
          <w:sz w:val="32"/>
          <w:szCs w:val="32"/>
          <w:lang w:eastAsia="zh-CN"/>
        </w:rPr>
        <w:t>Fill in the gaps with p</w:t>
      </w:r>
      <w:r>
        <w:rPr>
          <w:rFonts w:cstheme="minorHAnsi"/>
          <w:sz w:val="32"/>
          <w:szCs w:val="32"/>
          <w:lang w:eastAsia="zh-CN"/>
        </w:rPr>
        <w:t>inyin and/or Chinese Characters on page 3.</w:t>
      </w:r>
    </w:p>
    <w:p w14:paraId="7CFF7FD7" w14:textId="77777777" w:rsidR="00BB4993" w:rsidRPr="00BB4993" w:rsidRDefault="00BB4993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2"/>
          <w:szCs w:val="32"/>
          <w:lang w:eastAsia="zh-CN"/>
        </w:rPr>
      </w:pPr>
    </w:p>
    <w:p w14:paraId="29B8FEAD" w14:textId="6B7728C1" w:rsidR="00B15730" w:rsidRDefault="00B15730" w:rsidP="00B15730">
      <w:pPr>
        <w:rPr>
          <w:rStyle w:val="Hyperlink"/>
          <w:rFonts w:ascii="Times New Roman" w:hAnsi="Times New Roman" w:cs="Times New Roman"/>
          <w:sz w:val="32"/>
          <w:szCs w:val="32"/>
          <w:lang w:eastAsia="zh-CN"/>
        </w:rPr>
      </w:pPr>
      <w:r>
        <w:rPr>
          <w:rStyle w:val="Hyperlink"/>
          <w:rFonts w:ascii="Times New Roman" w:hAnsi="Times New Roman" w:cs="Times New Roman"/>
          <w:sz w:val="32"/>
          <w:szCs w:val="32"/>
          <w:lang w:eastAsia="zh-CN"/>
        </w:rPr>
        <w:br w:type="page"/>
      </w:r>
    </w:p>
    <w:p w14:paraId="13898359" w14:textId="03A53842" w:rsidR="00B15730" w:rsidRPr="00346109" w:rsidRDefault="009B50BB" w:rsidP="00315A64">
      <w:pPr>
        <w:tabs>
          <w:tab w:val="left" w:pos="2175"/>
        </w:tabs>
        <w:spacing w:after="240"/>
        <w:jc w:val="both"/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</w:pPr>
      <w:r w:rsidRPr="005853C0">
        <w:rPr>
          <w:rFonts w:ascii="Arial" w:eastAsia="Wawati SC" w:hAnsi="Arial" w:cs="Arial"/>
          <w:b/>
          <w:sz w:val="24"/>
          <w:szCs w:val="28"/>
          <w:lang w:eastAsia="zh-CN"/>
        </w:rPr>
        <w:lastRenderedPageBreak/>
        <w:t>1.</w:t>
      </w:r>
      <w:r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5853C0">
        <w:rPr>
          <w:rFonts w:ascii="Arial" w:eastAsia="Wawati SC" w:hAnsi="Arial" w:cs="Arial"/>
          <w:b/>
          <w:sz w:val="24"/>
          <w:szCs w:val="28"/>
          <w:lang w:eastAsia="zh-CN"/>
        </w:rPr>
        <w:t>According to what you hear from your partner, write down the person’s age on the picture below</w:t>
      </w:r>
      <w:r w:rsidR="001F65DF" w:rsidRPr="005853C0">
        <w:rPr>
          <w:rFonts w:ascii="Arial" w:eastAsia="Wawati SC" w:hAnsi="Arial" w:cs="Arial"/>
          <w:b/>
          <w:sz w:val="24"/>
          <w:szCs w:val="28"/>
          <w:lang w:eastAsia="zh-CN"/>
        </w:rPr>
        <w:t>.</w:t>
      </w:r>
    </w:p>
    <w:p w14:paraId="2A7AEB7F" w14:textId="0AF7F3E8" w:rsidR="003B2940" w:rsidRDefault="00446B01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931FE5" wp14:editId="07A67E02">
                <wp:simplePos x="0" y="0"/>
                <wp:positionH relativeFrom="column">
                  <wp:posOffset>4051300</wp:posOffset>
                </wp:positionH>
                <wp:positionV relativeFrom="paragraph">
                  <wp:posOffset>24765</wp:posOffset>
                </wp:positionV>
                <wp:extent cx="1508760" cy="646331"/>
                <wp:effectExtent l="0" t="0" r="0" b="0"/>
                <wp:wrapNone/>
                <wp:docPr id="10" name="文本框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FE14C7-97B4-CE40-839C-5A5BBE138B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ABD409" w14:textId="77777777" w:rsidR="00446B01" w:rsidRDefault="00446B01" w:rsidP="00446B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terna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andmoth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1FE5" id="文本框 9" o:spid="_x0000_s1027" type="#_x0000_t202" style="position:absolute;margin-left:319pt;margin-top:1.95pt;width:118.8pt;height:50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" filled="f" stroked="f">
                <v:textbox style="mso-fit-shape-to-text:t">
                  <w:txbxContent>
                    <w:p w14:paraId="04ABD409" w14:textId="77777777" w:rsidR="00446B01" w:rsidRDefault="00446B01" w:rsidP="00446B0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ternal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randmother</w:t>
                      </w:r>
                    </w:p>
                  </w:txbxContent>
                </v:textbox>
              </v:shape>
            </w:pict>
          </mc:Fallback>
        </mc:AlternateContent>
      </w:r>
      <w:r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A60194" wp14:editId="37BC850B">
                <wp:simplePos x="0" y="0"/>
                <wp:positionH relativeFrom="column">
                  <wp:posOffset>2781300</wp:posOffset>
                </wp:positionH>
                <wp:positionV relativeFrom="paragraph">
                  <wp:posOffset>23495</wp:posOffset>
                </wp:positionV>
                <wp:extent cx="1356360" cy="645795"/>
                <wp:effectExtent l="0" t="0" r="0" b="0"/>
                <wp:wrapNone/>
                <wp:docPr id="9" name="文本框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6E6A81-0E9B-BE4C-BEEE-1EB6D17FF7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EC429" w14:textId="77777777" w:rsidR="00446B01" w:rsidRDefault="00446B01" w:rsidP="00446B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terna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andfath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60194" id="文本框 8" o:spid="_x0000_s1028" type="#_x0000_t202" style="position:absolute;margin-left:219pt;margin-top:1.85pt;width:106.8pt;height:50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" filled="f" stroked="f">
                <v:textbox style="mso-fit-shape-to-text:t">
                  <w:txbxContent>
                    <w:p w14:paraId="2B5EC429" w14:textId="77777777" w:rsidR="00446B01" w:rsidRDefault="00446B01" w:rsidP="00446B0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ternal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randfather</w:t>
                      </w:r>
                    </w:p>
                  </w:txbxContent>
                </v:textbox>
              </v:shape>
            </w:pict>
          </mc:Fallback>
        </mc:AlternateContent>
      </w:r>
      <w:r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BD5616" wp14:editId="6C41162E">
                <wp:simplePos x="0" y="0"/>
                <wp:positionH relativeFrom="column">
                  <wp:posOffset>1346200</wp:posOffset>
                </wp:positionH>
                <wp:positionV relativeFrom="paragraph">
                  <wp:posOffset>37465</wp:posOffset>
                </wp:positionV>
                <wp:extent cx="1508760" cy="646331"/>
                <wp:effectExtent l="0" t="0" r="0" b="0"/>
                <wp:wrapNone/>
                <wp:docPr id="8" name="文本框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6D012-31BB-3A46-B197-2D1AD9B21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97A09" w14:textId="77777777" w:rsidR="00446B01" w:rsidRDefault="00446B01" w:rsidP="00446B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terna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andmoth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D5616" id="文本框 7" o:spid="_x0000_s1029" type="#_x0000_t202" style="position:absolute;margin-left:106pt;margin-top:2.95pt;width:118.8pt;height:50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" filled="f" stroked="f">
                <v:textbox style="mso-fit-shape-to-text:t">
                  <w:txbxContent>
                    <w:p w14:paraId="6EC97A09" w14:textId="77777777" w:rsidR="00446B01" w:rsidRDefault="00446B01" w:rsidP="00446B0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ternal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randmother</w:t>
                      </w:r>
                    </w:p>
                  </w:txbxContent>
                </v:textbox>
              </v:shape>
            </w:pict>
          </mc:Fallback>
        </mc:AlternateContent>
      </w:r>
      <w:r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43884F" wp14:editId="6F2AF617">
                <wp:simplePos x="0" y="0"/>
                <wp:positionH relativeFrom="column">
                  <wp:posOffset>38100</wp:posOffset>
                </wp:positionH>
                <wp:positionV relativeFrom="paragraph">
                  <wp:posOffset>23495</wp:posOffset>
                </wp:positionV>
                <wp:extent cx="1356360" cy="645795"/>
                <wp:effectExtent l="0" t="0" r="0" b="0"/>
                <wp:wrapNone/>
                <wp:docPr id="7" name="文本框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DFD4D2-E7C2-F143-9430-95EE37D465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A10E4B" w14:textId="77777777" w:rsidR="00446B01" w:rsidRDefault="00446B01" w:rsidP="00446B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terna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andfath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3884F" id="文本框 6" o:spid="_x0000_s1030" type="#_x0000_t202" style="position:absolute;margin-left:3pt;margin-top:1.85pt;width:106.8pt;height:50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" filled="f" stroked="f">
                <v:textbox style="mso-fit-shape-to-text:t">
                  <w:txbxContent>
                    <w:p w14:paraId="44A10E4B" w14:textId="77777777" w:rsidR="00446B01" w:rsidRDefault="00446B01" w:rsidP="00446B0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ternal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randfather</w:t>
                      </w:r>
                    </w:p>
                  </w:txbxContent>
                </v:textbox>
              </v:shape>
            </w:pict>
          </mc:Fallback>
        </mc:AlternateContent>
      </w:r>
    </w:p>
    <w:p w14:paraId="1549E6EC" w14:textId="318EC65F" w:rsidR="009C4FF0" w:rsidRDefault="00446B01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2D56A889" wp14:editId="5C5A2A73">
            <wp:simplePos x="0" y="0"/>
            <wp:positionH relativeFrom="column">
              <wp:posOffset>215265</wp:posOffset>
            </wp:positionH>
            <wp:positionV relativeFrom="paragraph">
              <wp:posOffset>304800</wp:posOffset>
            </wp:positionV>
            <wp:extent cx="5168900" cy="5140263"/>
            <wp:effectExtent l="0" t="0" r="0" b="3810"/>
            <wp:wrapNone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45A235-5EB3-0F46-97AF-8E4D8D3C5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45A235-5EB3-0F46-97AF-8E4D8D3C5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3" t="-281" r="10523" b="-281"/>
                    <a:stretch/>
                  </pic:blipFill>
                  <pic:spPr bwMode="auto">
                    <a:xfrm>
                      <a:off x="0" y="0"/>
                      <a:ext cx="5168900" cy="514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131F3" w14:textId="2DDC1771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1A33EDA6" w14:textId="798A9E6C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49FC2853" w14:textId="33DE7854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4D1D8A8C" w14:textId="6385B706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4EEB6C74" w14:textId="02B6AAAA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4E74D36F" w14:textId="14EEFB70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1F5809E7" w14:textId="5FECC09E" w:rsidR="009C4FF0" w:rsidRDefault="00446B01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24AF76" wp14:editId="2FC6BD2D">
                <wp:simplePos x="0" y="0"/>
                <wp:positionH relativeFrom="column">
                  <wp:posOffset>3110865</wp:posOffset>
                </wp:positionH>
                <wp:positionV relativeFrom="paragraph">
                  <wp:posOffset>120650</wp:posOffset>
                </wp:positionV>
                <wp:extent cx="918210" cy="369332"/>
                <wp:effectExtent l="0" t="0" r="0" b="0"/>
                <wp:wrapNone/>
                <wp:docPr id="12" name="文本框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B187E8-8B6A-FC4E-AF47-BFE38604A3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D5DD10" w14:textId="77777777" w:rsidR="00446B01" w:rsidRDefault="00446B01" w:rsidP="00446B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oth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4AF76" id="文本框 11" o:spid="_x0000_s1031" type="#_x0000_t202" style="position:absolute;margin-left:244.95pt;margin-top:9.5pt;width:72.3pt;height:29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" filled="f" stroked="f">
                <v:textbox style="mso-fit-shape-to-text:t">
                  <w:txbxContent>
                    <w:p w14:paraId="75D5DD10" w14:textId="77777777" w:rsidR="00446B01" w:rsidRDefault="00446B01" w:rsidP="00446B0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FA1B2A" wp14:editId="7B9E3712">
                <wp:simplePos x="0" y="0"/>
                <wp:positionH relativeFrom="column">
                  <wp:posOffset>1638300</wp:posOffset>
                </wp:positionH>
                <wp:positionV relativeFrom="paragraph">
                  <wp:posOffset>121920</wp:posOffset>
                </wp:positionV>
                <wp:extent cx="918210" cy="369332"/>
                <wp:effectExtent l="0" t="0" r="0" b="0"/>
                <wp:wrapNone/>
                <wp:docPr id="11" name="文本框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51972D-6F46-0348-AFCD-34CCAED98E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47A6E" w14:textId="77777777" w:rsidR="00446B01" w:rsidRDefault="00446B01" w:rsidP="00446B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th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A1B2A" id="文本框 10" o:spid="_x0000_s1032" type="#_x0000_t202" style="position:absolute;margin-left:129pt;margin-top:9.6pt;width:72.3pt;height:29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" filled="f" stroked="f">
                <v:textbox style="mso-fit-shape-to-text:t">
                  <w:txbxContent>
                    <w:p w14:paraId="2F447A6E" w14:textId="77777777" w:rsidR="00446B01" w:rsidRDefault="00446B01" w:rsidP="00446B0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ther</w:t>
                      </w:r>
                    </w:p>
                  </w:txbxContent>
                </v:textbox>
              </v:shape>
            </w:pict>
          </mc:Fallback>
        </mc:AlternateContent>
      </w:r>
    </w:p>
    <w:p w14:paraId="53896D30" w14:textId="357E20CC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4E5A9BAF" w14:textId="051360EB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5379D0C4" w14:textId="145A2902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67D8B39D" w14:textId="7F6F79DB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72A2C602" w14:textId="484A8BE8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50205005" w14:textId="6A9CBB48" w:rsidR="009C4FF0" w:rsidRDefault="00446B01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27F1FF" wp14:editId="38A4E6D5">
                <wp:simplePos x="0" y="0"/>
                <wp:positionH relativeFrom="column">
                  <wp:posOffset>2374265</wp:posOffset>
                </wp:positionH>
                <wp:positionV relativeFrom="paragraph">
                  <wp:posOffset>344170</wp:posOffset>
                </wp:positionV>
                <wp:extent cx="800100" cy="431800"/>
                <wp:effectExtent l="0" t="0" r="0" b="0"/>
                <wp:wrapNone/>
                <wp:docPr id="6" name="文本框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E99D3B-593B-0844-BB62-AFBE897D66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8274A2" w14:textId="5EFDA73D" w:rsidR="00446B01" w:rsidRPr="00446B01" w:rsidRDefault="00446B01" w:rsidP="00446B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B01">
                              <w:rPr>
                                <w:rFonts w:ascii="Songti SC" w:eastAsia="Songti SC" w:hAnsi="Songti SC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我 </w:t>
                            </w:r>
                            <w:r w:rsidRPr="00446B01">
                              <w:rPr>
                                <w:rFonts w:ascii="Songti SC" w:eastAsia="Songti SC" w:hAnsi="Songti SC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F1FF" id="文本框 5" o:spid="_x0000_s1033" type="#_x0000_t202" style="position:absolute;margin-left:186.95pt;margin-top:27.1pt;width:63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" filled="f" stroked="f">
                <v:textbox>
                  <w:txbxContent>
                    <w:p w14:paraId="2C8274A2" w14:textId="5EFDA73D" w:rsidR="00446B01" w:rsidRPr="00446B01" w:rsidRDefault="00446B01" w:rsidP="00446B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B01">
                        <w:rPr>
                          <w:rFonts w:ascii="Songti SC" w:eastAsia="Songti SC" w:hAnsi="Songti SC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我 </w:t>
                      </w:r>
                      <w:r w:rsidRPr="00446B01">
                        <w:rPr>
                          <w:rFonts w:ascii="Songti SC" w:eastAsia="Songti SC" w:hAnsi="Songti SC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wǒ</w:t>
                      </w:r>
                    </w:p>
                  </w:txbxContent>
                </v:textbox>
              </v:shape>
            </w:pict>
          </mc:Fallback>
        </mc:AlternateContent>
      </w:r>
    </w:p>
    <w:p w14:paraId="665B594C" w14:textId="1F578A6F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46BD9106" w14:textId="058EB884" w:rsidR="009C4FF0" w:rsidRPr="009C4FF0" w:rsidRDefault="009B50BB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 w:rsidRPr="009B50BB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C3C2EB" wp14:editId="4F7DFC7C">
                <wp:simplePos x="0" y="0"/>
                <wp:positionH relativeFrom="column">
                  <wp:posOffset>4279265</wp:posOffset>
                </wp:positionH>
                <wp:positionV relativeFrom="paragraph">
                  <wp:posOffset>156210</wp:posOffset>
                </wp:positionV>
                <wp:extent cx="1028700" cy="645795"/>
                <wp:effectExtent l="0" t="0" r="0" b="0"/>
                <wp:wrapNone/>
                <wp:docPr id="23" name="文本框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9C3E97" w14:textId="055980C4" w:rsidR="009B50BB" w:rsidRDefault="009B50BB" w:rsidP="009B50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ounger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is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3C2EB" id="文本框 18" o:spid="_x0000_s1034" type="#_x0000_t202" style="position:absolute;margin-left:336.95pt;margin-top:12.3pt;width:81pt;height:50.8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" filled="f" stroked="f">
                <v:textbox style="mso-fit-shape-to-text:t">
                  <w:txbxContent>
                    <w:p w14:paraId="6D9C3E97" w14:textId="055980C4" w:rsidR="009B50BB" w:rsidRDefault="009B50BB" w:rsidP="009B50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Younger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sister</w:t>
                      </w:r>
                    </w:p>
                  </w:txbxContent>
                </v:textbox>
              </v:shape>
            </w:pict>
          </mc:Fallback>
        </mc:AlternateContent>
      </w:r>
      <w:r w:rsidRPr="009B50BB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AF06D9" wp14:editId="21796480">
                <wp:simplePos x="0" y="0"/>
                <wp:positionH relativeFrom="column">
                  <wp:posOffset>3175000</wp:posOffset>
                </wp:positionH>
                <wp:positionV relativeFrom="paragraph">
                  <wp:posOffset>150495</wp:posOffset>
                </wp:positionV>
                <wp:extent cx="1081752" cy="646331"/>
                <wp:effectExtent l="0" t="0" r="0" b="0"/>
                <wp:wrapNone/>
                <wp:docPr id="19" name="文本框 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FE4600-E893-D043-8D7E-B16B87051E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75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BDBFA" w14:textId="77777777" w:rsidR="009B50BB" w:rsidRDefault="009B50BB" w:rsidP="009B50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ounger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roth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F06D9" id="_x0000_s1035" type="#_x0000_t202" style="position:absolute;margin-left:250pt;margin-top:11.85pt;width:85.2pt;height:50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" filled="f" stroked="f">
                <v:textbox style="mso-fit-shape-to-text:t">
                  <w:txbxContent>
                    <w:p w14:paraId="479BDBFA" w14:textId="77777777" w:rsidR="009B50BB" w:rsidRDefault="009B50BB" w:rsidP="009B50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Younger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rother</w:t>
                      </w:r>
                    </w:p>
                  </w:txbxContent>
                </v:textbox>
              </v:shape>
            </w:pict>
          </mc:Fallback>
        </mc:AlternateContent>
      </w:r>
      <w:r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60FD62" wp14:editId="1C02F439">
                <wp:simplePos x="0" y="0"/>
                <wp:positionH relativeFrom="column">
                  <wp:posOffset>1295400</wp:posOffset>
                </wp:positionH>
                <wp:positionV relativeFrom="paragraph">
                  <wp:posOffset>151765</wp:posOffset>
                </wp:positionV>
                <wp:extent cx="854594" cy="646331"/>
                <wp:effectExtent l="0" t="0" r="0" b="0"/>
                <wp:wrapNone/>
                <wp:docPr id="15" name="文本框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88642E-6147-6048-ABB2-4CFD0188F2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94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CC3EFE" w14:textId="77777777" w:rsidR="00446B01" w:rsidRDefault="00446B01" w:rsidP="00446B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lder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is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0FD62" id="文本框 14" o:spid="_x0000_s1036" type="#_x0000_t202" style="position:absolute;margin-left:102pt;margin-top:11.95pt;width:67.3pt;height:50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" filled="f" stroked="f">
                <v:textbox style="mso-fit-shape-to-text:t">
                  <w:txbxContent>
                    <w:p w14:paraId="09CC3EFE" w14:textId="77777777" w:rsidR="00446B01" w:rsidRDefault="00446B01" w:rsidP="00446B0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Older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sister</w:t>
                      </w:r>
                    </w:p>
                  </w:txbxContent>
                </v:textbox>
              </v:shape>
            </w:pict>
          </mc:Fallback>
        </mc:AlternateContent>
      </w:r>
      <w:r w:rsidRPr="009B50BB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5F8162" wp14:editId="13685F34">
                <wp:simplePos x="0" y="0"/>
                <wp:positionH relativeFrom="column">
                  <wp:posOffset>2540000</wp:posOffset>
                </wp:positionH>
                <wp:positionV relativeFrom="paragraph">
                  <wp:posOffset>150495</wp:posOffset>
                </wp:positionV>
                <wp:extent cx="427297" cy="369332"/>
                <wp:effectExtent l="0" t="0" r="0" b="0"/>
                <wp:wrapNone/>
                <wp:docPr id="17" name="文本框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37B9C-1B82-B242-BDB3-DB072E7D18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7FCB42" w14:textId="77777777" w:rsidR="009B50BB" w:rsidRDefault="009B50BB" w:rsidP="009B50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8162" id="文本框 16" o:spid="_x0000_s1037" type="#_x0000_t202" style="position:absolute;margin-left:200pt;margin-top:11.85pt;width:33.65pt;height:29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" filled="f" stroked="f">
                <v:textbox style="mso-fit-shape-to-text:t">
                  <w:txbxContent>
                    <w:p w14:paraId="0E7FCB42" w14:textId="77777777" w:rsidR="009B50BB" w:rsidRDefault="009B50BB" w:rsidP="009B50B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446B01" w:rsidRPr="00446B01">
        <w:rPr>
          <w:rFonts w:asciiTheme="minorEastAsia" w:eastAsiaTheme="minorEastAsia" w:hAnsiTheme="minorEastAsia" w:cs="Calibri (西文正文)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C0CDEA" wp14:editId="3D649F9F">
                <wp:simplePos x="0" y="0"/>
                <wp:positionH relativeFrom="column">
                  <wp:posOffset>241300</wp:posOffset>
                </wp:positionH>
                <wp:positionV relativeFrom="paragraph">
                  <wp:posOffset>161290</wp:posOffset>
                </wp:positionV>
                <wp:extent cx="956310" cy="646331"/>
                <wp:effectExtent l="0" t="0" r="0" b="0"/>
                <wp:wrapNone/>
                <wp:docPr id="14" name="文本框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978C4D-0516-3342-8544-34D41F66E3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F568A" w14:textId="77777777" w:rsidR="00446B01" w:rsidRDefault="00446B01" w:rsidP="00446B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lder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roth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0CDEA" id="文本框 13" o:spid="_x0000_s1038" type="#_x0000_t202" style="position:absolute;margin-left:19pt;margin-top:12.7pt;width:75.3pt;height:50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" filled="f" stroked="f">
                <v:textbox style="mso-fit-shape-to-text:t">
                  <w:txbxContent>
                    <w:p w14:paraId="083F568A" w14:textId="77777777" w:rsidR="00446B01" w:rsidRDefault="00446B01" w:rsidP="00446B0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Older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r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0211FC2F" w14:textId="5277B960" w:rsidR="009C4FF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4AD51316" w14:textId="6646B5A9" w:rsidR="009C4FF0" w:rsidRPr="003B2940" w:rsidRDefault="009C4FF0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4057727D" w14:textId="57B998CE" w:rsidR="00F20F12" w:rsidRDefault="00082970" w:rsidP="009B50BB">
      <w:pPr>
        <w:tabs>
          <w:tab w:val="left" w:pos="2175"/>
        </w:tabs>
        <w:spacing w:after="240"/>
        <w:jc w:val="both"/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</w:pPr>
      <w:r>
        <w:rPr>
          <w:rFonts w:ascii="Arial Black" w:hAnsi="Arial Black"/>
          <w:sz w:val="24"/>
          <w:szCs w:val="24"/>
          <w:lang w:eastAsia="zh-CN"/>
        </w:rPr>
        <w:br w:type="page"/>
      </w:r>
      <w:r w:rsidR="009B50BB" w:rsidRPr="005853C0">
        <w:rPr>
          <w:rFonts w:ascii="Arial" w:eastAsia="Wawati SC" w:hAnsi="Arial" w:cs="Arial"/>
          <w:b/>
          <w:sz w:val="24"/>
          <w:szCs w:val="28"/>
          <w:lang w:eastAsia="zh-CN"/>
        </w:rPr>
        <w:lastRenderedPageBreak/>
        <w:t>2.</w:t>
      </w:r>
      <w:r w:rsidR="0033457E" w:rsidRPr="005853C0">
        <w:rPr>
          <w:rFonts w:ascii="Arial" w:eastAsia="Wawati SC" w:hAnsi="Arial" w:cs="Arial"/>
          <w:b/>
          <w:sz w:val="24"/>
          <w:szCs w:val="28"/>
          <w:lang w:eastAsia="zh-CN"/>
        </w:rPr>
        <w:t>A</w:t>
      </w:r>
      <w:r w:rsidR="0033457E" w:rsidRPr="005853C0">
        <w:rPr>
          <w:rFonts w:ascii="Arial" w:eastAsia="Wawati SC" w:hAnsi="Arial" w:cs="Arial" w:hint="eastAsia"/>
          <w:b/>
          <w:sz w:val="24"/>
          <w:szCs w:val="28"/>
          <w:lang w:eastAsia="zh-CN"/>
        </w:rPr>
        <w:t>ccording</w:t>
      </w:r>
      <w:r w:rsidR="009B50BB" w:rsidRPr="005853C0">
        <w:rPr>
          <w:rFonts w:ascii="Arial" w:eastAsia="Wawati SC" w:hAnsi="Arial" w:cs="Arial"/>
          <w:b/>
          <w:sz w:val="24"/>
          <w:szCs w:val="28"/>
          <w:lang w:eastAsia="zh-CN"/>
        </w:rPr>
        <w:t xml:space="preserve"> </w:t>
      </w:r>
      <w:r w:rsidR="0033457E" w:rsidRPr="005853C0">
        <w:rPr>
          <w:rFonts w:ascii="Arial" w:eastAsia="Wawati SC" w:hAnsi="Arial" w:cs="Arial" w:hint="eastAsia"/>
          <w:b/>
          <w:sz w:val="24"/>
          <w:szCs w:val="28"/>
          <w:lang w:eastAsia="zh-CN"/>
        </w:rPr>
        <w:t>to</w:t>
      </w:r>
      <w:r w:rsidR="0033457E" w:rsidRPr="005853C0">
        <w:rPr>
          <w:rFonts w:ascii="Arial" w:eastAsia="Wawati SC" w:hAnsi="Arial" w:cs="Arial"/>
          <w:b/>
          <w:sz w:val="24"/>
          <w:szCs w:val="28"/>
          <w:lang w:eastAsia="zh-CN"/>
        </w:rPr>
        <w:t xml:space="preserve"> the conversation, complete those</w:t>
      </w:r>
      <w:r w:rsidR="009B50BB" w:rsidRPr="005853C0">
        <w:rPr>
          <w:rFonts w:ascii="Arial" w:eastAsia="Wawati SC" w:hAnsi="Arial" w:cs="Arial"/>
          <w:b/>
          <w:sz w:val="24"/>
          <w:szCs w:val="28"/>
          <w:lang w:eastAsia="zh-CN"/>
        </w:rPr>
        <w:t xml:space="preserve"> sentences below.</w:t>
      </w:r>
    </w:p>
    <w:p w14:paraId="4631E664" w14:textId="7836793E" w:rsidR="0033457E" w:rsidRPr="005853C0" w:rsidRDefault="009B50BB" w:rsidP="00BB4993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(1)</w:t>
      </w:r>
      <w:r w:rsidR="0033457E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-A: </w:t>
      </w:r>
      <w:r w:rsidR="002B1B66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</w:t>
      </w:r>
      <w:r w:rsidR="002B1B66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duō dà?</w:t>
      </w:r>
    </w:p>
    <w:p w14:paraId="460002F4" w14:textId="2ACE66E4" w:rsidR="009B50BB" w:rsidRPr="005853C0" w:rsidRDefault="009B50BB" w:rsidP="00BB4993">
      <w:pPr>
        <w:tabs>
          <w:tab w:val="left" w:pos="2175"/>
        </w:tabs>
        <w:spacing w:afterLines="50" w:after="120"/>
        <w:ind w:firstLineChars="400" w:firstLine="96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你</w:t>
      </w:r>
      <w:r w:rsidR="0033457E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2B1B66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 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？</w:t>
      </w:r>
    </w:p>
    <w:p w14:paraId="13A12DD2" w14:textId="61A0C299" w:rsidR="0033457E" w:rsidRPr="005853C0" w:rsidRDefault="0033457E" w:rsidP="00BB4993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-B: </w:t>
      </w:r>
      <w:r w:rsidR="002B1B66" w:rsidRPr="005853C0">
        <w:rPr>
          <w:rFonts w:ascii="Arial" w:eastAsiaTheme="minorEastAsia" w:hAnsi="Arial" w:cs="Arial"/>
          <w:sz w:val="24"/>
          <w:szCs w:val="28"/>
          <w:lang w:eastAsia="zh-CN"/>
        </w:rPr>
        <w:t>wǒ shíèr suì.</w:t>
      </w:r>
    </w:p>
    <w:p w14:paraId="2577BD28" w14:textId="457D5FAA" w:rsidR="0033457E" w:rsidRPr="005853C0" w:rsidRDefault="0033457E" w:rsidP="00BB4993">
      <w:pPr>
        <w:tabs>
          <w:tab w:val="left" w:pos="2175"/>
        </w:tabs>
        <w:spacing w:afterLines="100" w:after="24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 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我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2B1B66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        </w:t>
      </w:r>
      <w:r w:rsidR="002B1B66" w:rsidRPr="005853C0">
        <w:rPr>
          <w:rFonts w:ascii="Arial" w:eastAsiaTheme="minorEastAsia" w:hAnsi="Arial" w:cs="Arial"/>
          <w:sz w:val="24"/>
          <w:szCs w:val="28"/>
          <w:lang w:eastAsia="zh-CN"/>
        </w:rPr>
        <w:t>。</w:t>
      </w:r>
    </w:p>
    <w:p w14:paraId="141E3165" w14:textId="0993E058" w:rsidR="002B1B66" w:rsidRPr="005853C0" w:rsidRDefault="0033457E" w:rsidP="00BB4993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(2) </w:t>
      </w:r>
      <w:r w:rsidR="002B1B66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-A: nǐ   </w:t>
      </w:r>
      <w:r w:rsidR="002B1B66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>māmɑ</w:t>
      </w:r>
      <w:r w:rsidR="002B1B66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</w:t>
      </w:r>
      <w:r w:rsidR="002B1B66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   </w:t>
      </w:r>
      <w:r w:rsidR="002B1B66" w:rsidRPr="005853C0">
        <w:rPr>
          <w:rFonts w:ascii="Arial" w:eastAsiaTheme="minorEastAsia" w:hAnsi="Arial" w:cs="Arial"/>
          <w:sz w:val="24"/>
          <w:szCs w:val="28"/>
          <w:lang w:eastAsia="zh-CN"/>
        </w:rPr>
        <w:t>?</w:t>
      </w:r>
    </w:p>
    <w:p w14:paraId="65599B73" w14:textId="6A6B3533" w:rsidR="002B1B66" w:rsidRPr="005853C0" w:rsidRDefault="002B1B66" w:rsidP="00BB4993">
      <w:pPr>
        <w:tabs>
          <w:tab w:val="left" w:pos="2175"/>
        </w:tabs>
        <w:spacing w:afterLines="50" w:after="120"/>
        <w:ind w:firstLineChars="400" w:firstLine="96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你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 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多大？</w:t>
      </w:r>
    </w:p>
    <w:p w14:paraId="39AD679D" w14:textId="21AD388C" w:rsidR="002B1B66" w:rsidRPr="005853C0" w:rsidRDefault="002B1B66" w:rsidP="00BB4993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 -B: wǒ  </w:t>
      </w:r>
      <w:r w:rsidR="00BB4993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       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suì.</w:t>
      </w:r>
    </w:p>
    <w:p w14:paraId="6E11195C" w14:textId="380FFAFD" w:rsidR="0033457E" w:rsidRPr="005853C0" w:rsidRDefault="002B1B66" w:rsidP="00BB4993">
      <w:pPr>
        <w:tabs>
          <w:tab w:val="left" w:pos="2175"/>
        </w:tabs>
        <w:spacing w:afterLines="100" w:after="24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     </w:t>
      </w: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</w:t>
      </w:r>
      <w:r w:rsidR="00BB4993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妈妈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F40718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 </w:t>
      </w:r>
      <w:r w:rsidR="00F40718" w:rsidRPr="005853C0">
        <w:rPr>
          <w:rFonts w:ascii="Arial" w:eastAsiaTheme="minorEastAsia" w:hAnsi="Arial" w:cs="Arial"/>
          <w:sz w:val="24"/>
          <w:szCs w:val="28"/>
          <w:lang w:eastAsia="zh-CN"/>
        </w:rPr>
        <w:t>四</w:t>
      </w:r>
      <w:r w:rsidR="00F40718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F40718" w:rsidRPr="005853C0">
        <w:rPr>
          <w:rFonts w:ascii="Arial" w:eastAsiaTheme="minorEastAsia" w:hAnsi="Arial" w:cs="Arial"/>
          <w:sz w:val="24"/>
          <w:szCs w:val="28"/>
          <w:lang w:eastAsia="zh-CN"/>
        </w:rPr>
        <w:t>十</w:t>
      </w:r>
      <w:r w:rsidR="00F40718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F40718" w:rsidRPr="005853C0">
        <w:rPr>
          <w:rFonts w:ascii="Arial" w:eastAsiaTheme="minorEastAsia" w:hAnsi="Arial" w:cs="Arial"/>
          <w:sz w:val="24"/>
          <w:szCs w:val="28"/>
          <w:lang w:eastAsia="zh-CN"/>
        </w:rPr>
        <w:t>七</w:t>
      </w:r>
      <w:r w:rsidR="00F40718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岁。</w:t>
      </w:r>
    </w:p>
    <w:p w14:paraId="45CFD21D" w14:textId="6DCB3E38" w:rsidR="002B1B66" w:rsidRPr="005853C0" w:rsidRDefault="002B1B66" w:rsidP="00BB4993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（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3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）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-A: nǐ  </w:t>
      </w: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 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duō </w:t>
      </w:r>
      <w:r w:rsidR="00E76F8C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dà?</w:t>
      </w:r>
    </w:p>
    <w:p w14:paraId="50BC6DFD" w14:textId="291EE048" w:rsidR="002B1B66" w:rsidRPr="005853C0" w:rsidRDefault="002B1B66" w:rsidP="00BB4993">
      <w:pPr>
        <w:tabs>
          <w:tab w:val="left" w:pos="2175"/>
        </w:tabs>
        <w:spacing w:afterLines="50" w:after="120"/>
        <w:ind w:firstLineChars="400" w:firstLine="96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姐姐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</w:t>
      </w: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</w:t>
      </w:r>
      <w:r w:rsidR="00E76F8C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sz w:val="24"/>
          <w:szCs w:val="28"/>
          <w:lang w:eastAsia="zh-CN"/>
        </w:rPr>
        <w:t>大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？</w:t>
      </w:r>
    </w:p>
    <w:p w14:paraId="67D45960" w14:textId="00118D76" w:rsidR="002B1B66" w:rsidRPr="005853C0" w:rsidRDefault="002B1B66" w:rsidP="00BB4993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 -B: </w:t>
      </w: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BB4993" w:rsidRPr="005853C0">
        <w:rPr>
          <w:rFonts w:ascii="Arial" w:eastAsiaTheme="minorEastAsia" w:hAnsi="Arial" w:cs="Arial"/>
          <w:sz w:val="24"/>
          <w:szCs w:val="28"/>
          <w:lang w:eastAsia="zh-CN"/>
        </w:rPr>
        <w:t>jiějie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0B061D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BB4993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shíbā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BB4993" w:rsidRPr="005853C0">
        <w:rPr>
          <w:rFonts w:ascii="Arial" w:eastAsiaTheme="minorEastAsia" w:hAnsi="Arial" w:cs="Arial"/>
          <w:sz w:val="24"/>
          <w:szCs w:val="28"/>
          <w:lang w:eastAsia="zh-CN"/>
        </w:rPr>
        <w:t>suì.</w:t>
      </w:r>
    </w:p>
    <w:p w14:paraId="7F3CF526" w14:textId="288F7935" w:rsidR="002B1B66" w:rsidRPr="005853C0" w:rsidRDefault="002B1B66" w:rsidP="00BB4993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       </w:t>
      </w:r>
      <w:r w:rsidR="000B061D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0B061D" w:rsidRPr="005853C0">
        <w:rPr>
          <w:rFonts w:ascii="Arial" w:eastAsiaTheme="minorEastAsia" w:hAnsi="Arial" w:cs="Arial"/>
          <w:sz w:val="24"/>
          <w:szCs w:val="28"/>
          <w:lang w:eastAsia="zh-CN"/>
        </w:rPr>
        <w:t>我</w:t>
      </w:r>
      <w:r w:rsidR="000B061D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BB4993" w:rsidRPr="005853C0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BB4993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 </w:t>
      </w:r>
      <w:r w:rsidR="000B061D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</w:t>
      </w:r>
      <w:r w:rsidR="00BB4993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 </w:t>
      </w: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 </w:t>
      </w:r>
      <w:r w:rsidR="00BB4993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 </w:t>
      </w:r>
      <w:r w:rsidR="000B061D"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8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8"/>
          <w:lang w:eastAsia="zh-CN"/>
        </w:rPr>
        <w:t>。</w:t>
      </w:r>
    </w:p>
    <w:p w14:paraId="32427C2D" w14:textId="77777777" w:rsidR="00BB4993" w:rsidRPr="003B2940" w:rsidRDefault="00BB4993" w:rsidP="00BB4993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660A3FE7" w14:textId="64FEC1D7" w:rsidR="00BB4993" w:rsidRDefault="00BB4993" w:rsidP="00BB4993">
      <w:pPr>
        <w:tabs>
          <w:tab w:val="left" w:pos="2175"/>
        </w:tabs>
        <w:spacing w:after="0"/>
        <w:jc w:val="both"/>
        <w:rPr>
          <w:rFonts w:ascii="Arial Black" w:hAnsi="Arial Black"/>
          <w:sz w:val="24"/>
          <w:szCs w:val="24"/>
          <w:lang w:eastAsia="zh-CN"/>
        </w:rPr>
      </w:pPr>
      <w:r>
        <w:rPr>
          <w:rFonts w:ascii="Arial Black" w:hAnsi="Arial Black"/>
          <w:sz w:val="24"/>
          <w:szCs w:val="24"/>
          <w:lang w:eastAsia="zh-CN"/>
        </w:rPr>
        <w:br w:type="page"/>
      </w:r>
    </w:p>
    <w:p w14:paraId="0CF4706E" w14:textId="77777777" w:rsidR="00F40718" w:rsidRPr="009137DF" w:rsidRDefault="00F40718" w:rsidP="00F40718">
      <w:pPr>
        <w:tabs>
          <w:tab w:val="left" w:pos="2175"/>
        </w:tabs>
        <w:rPr>
          <w:rFonts w:cstheme="minorHAnsi"/>
          <w:b/>
          <w:sz w:val="40"/>
          <w:szCs w:val="40"/>
          <w:lang w:eastAsia="zh-CN"/>
        </w:rPr>
      </w:pPr>
      <w:r w:rsidRPr="009137DF">
        <w:rPr>
          <w:rFonts w:cstheme="minorHAnsi"/>
          <w:b/>
          <w:sz w:val="40"/>
          <w:szCs w:val="40"/>
          <w:lang w:eastAsia="zh-CN"/>
        </w:rPr>
        <w:lastRenderedPageBreak/>
        <w:t>Key:</w:t>
      </w:r>
    </w:p>
    <w:p w14:paraId="7E3D8AFD" w14:textId="65C7552C" w:rsidR="00F40718" w:rsidRPr="005853C0" w:rsidRDefault="00F40718" w:rsidP="00F40718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0B061D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2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. (1)</w:t>
      </w:r>
      <w:r w:rsidR="000B061D" w:rsidRPr="005853C0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 w:rsidR="000B061D" w:rsidRPr="005853C0">
        <w:rPr>
          <w:rFonts w:ascii="Arial" w:eastAsiaTheme="minorEastAsia" w:hAnsi="Arial" w:cs="Arial"/>
          <w:sz w:val="24"/>
          <w:szCs w:val="24"/>
          <w:lang w:eastAsia="zh-CN"/>
        </w:rPr>
        <w:t>-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A: </w:t>
      </w: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nǐ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duō dà?</w:t>
      </w:r>
    </w:p>
    <w:p w14:paraId="1A0A0E70" w14:textId="2D3A3F9D" w:rsidR="00F40718" w:rsidRPr="005853C0" w:rsidRDefault="00F40718" w:rsidP="000B061D">
      <w:pPr>
        <w:tabs>
          <w:tab w:val="left" w:pos="2175"/>
        </w:tabs>
        <w:spacing w:afterLines="50" w:after="120"/>
        <w:ind w:firstLineChars="550" w:firstLine="132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你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多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大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？</w:t>
      </w:r>
      <w:bookmarkStart w:id="0" w:name="_GoBack"/>
      <w:bookmarkEnd w:id="0"/>
    </w:p>
    <w:p w14:paraId="0ED8A25A" w14:textId="3EC95808" w:rsidR="00F40718" w:rsidRPr="005853C0" w:rsidRDefault="00F40718" w:rsidP="00F40718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</w:t>
      </w:r>
      <w:r w:rsidR="000B061D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-B: wǒ shíèr suì.</w:t>
      </w:r>
    </w:p>
    <w:p w14:paraId="27D90AFF" w14:textId="3808FB89" w:rsidR="00F40718" w:rsidRPr="005853C0" w:rsidRDefault="00F40718" w:rsidP="00F40718">
      <w:pPr>
        <w:tabs>
          <w:tab w:val="left" w:pos="2175"/>
        </w:tabs>
        <w:spacing w:afterLines="100" w:after="24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    </w:t>
      </w:r>
      <w:r w:rsidR="000B061D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我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十二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 </w:t>
      </w: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岁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。</w:t>
      </w:r>
    </w:p>
    <w:p w14:paraId="4C87AA3C" w14:textId="13EA6025" w:rsidR="00F40718" w:rsidRPr="005853C0" w:rsidRDefault="000B061D" w:rsidP="00F40718">
      <w:pPr>
        <w:tabs>
          <w:tab w:val="left" w:pos="2175"/>
        </w:tabs>
        <w:spacing w:after="0"/>
        <w:ind w:firstLineChars="150" w:firstLine="36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(2)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-A: nǐ  māmɑ </w:t>
      </w:r>
      <w:r w:rsidR="00F40718"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F40718"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duō</w:t>
      </w:r>
      <w:r w:rsidR="00F40718"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F40718"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dà</w:t>
      </w:r>
      <w:r w:rsidR="00F40718"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>?</w:t>
      </w:r>
    </w:p>
    <w:p w14:paraId="0B9A9239" w14:textId="0463ED14" w:rsidR="00F40718" w:rsidRPr="005853C0" w:rsidRDefault="00F40718" w:rsidP="00F40718">
      <w:pPr>
        <w:tabs>
          <w:tab w:val="left" w:pos="2175"/>
        </w:tabs>
        <w:spacing w:afterLines="50" w:after="120"/>
        <w:ind w:firstLineChars="550" w:firstLine="132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你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妈妈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多大？</w:t>
      </w:r>
    </w:p>
    <w:p w14:paraId="43E840B1" w14:textId="4468A773" w:rsidR="00F40718" w:rsidRPr="005853C0" w:rsidRDefault="00F40718" w:rsidP="00F40718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 </w:t>
      </w:r>
      <w:r w:rsidR="000B061D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-B: wǒ 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māmɑ</w:t>
      </w:r>
      <w:r w:rsidR="00E76F8C"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sìshíqī</w:t>
      </w:r>
      <w:r w:rsidR="00E76F8C"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suì.</w:t>
      </w:r>
    </w:p>
    <w:p w14:paraId="400691AE" w14:textId="313B0E6D" w:rsidR="00F40718" w:rsidRPr="005853C0" w:rsidRDefault="00F40718" w:rsidP="000B061D">
      <w:pPr>
        <w:tabs>
          <w:tab w:val="left" w:pos="2175"/>
        </w:tabs>
        <w:spacing w:afterLines="100" w:after="24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   </w:t>
      </w:r>
      <w:r w:rsidR="000B061D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我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妈妈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</w:t>
      </w:r>
      <w:r w:rsidR="00E76F8C" w:rsidRPr="005853C0">
        <w:rPr>
          <w:rFonts w:ascii="Arial" w:eastAsiaTheme="minorEastAsia" w:hAnsi="Arial" w:cs="Arial"/>
          <w:sz w:val="24"/>
          <w:szCs w:val="24"/>
          <w:lang w:eastAsia="zh-CN"/>
        </w:rPr>
        <w:t>四十七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岁。</w:t>
      </w:r>
    </w:p>
    <w:p w14:paraId="570F8FB5" w14:textId="12866632" w:rsidR="00F40718" w:rsidRPr="005853C0" w:rsidRDefault="000B061D" w:rsidP="000B061D">
      <w:pPr>
        <w:tabs>
          <w:tab w:val="left" w:pos="2175"/>
        </w:tabs>
        <w:spacing w:after="0"/>
        <w:ind w:firstLineChars="150" w:firstLine="36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(3) 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-A: nǐ </w:t>
      </w:r>
      <w:r w:rsidR="00E76F8C"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jiějie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duō </w:t>
      </w:r>
      <w:r w:rsidR="00E76F8C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>dà?</w:t>
      </w:r>
    </w:p>
    <w:p w14:paraId="0B09083F" w14:textId="6B76C616" w:rsidR="00F40718" w:rsidRPr="005853C0" w:rsidRDefault="00E76F8C" w:rsidP="000B061D">
      <w:pPr>
        <w:tabs>
          <w:tab w:val="left" w:pos="2175"/>
        </w:tabs>
        <w:spacing w:afterLines="50" w:after="120"/>
        <w:ind w:firstLineChars="550" w:firstLine="1325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你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>姐姐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多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大</w:t>
      </w:r>
      <w:r w:rsidR="00F40718" w:rsidRPr="005853C0">
        <w:rPr>
          <w:rFonts w:ascii="Arial" w:eastAsiaTheme="minorEastAsia" w:hAnsi="Arial" w:cs="Arial"/>
          <w:sz w:val="24"/>
          <w:szCs w:val="24"/>
          <w:lang w:eastAsia="zh-CN"/>
        </w:rPr>
        <w:t>？</w:t>
      </w:r>
    </w:p>
    <w:p w14:paraId="748E052B" w14:textId="42F2ED8D" w:rsidR="00F40718" w:rsidRPr="005853C0" w:rsidRDefault="00F40718" w:rsidP="00F40718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</w:t>
      </w:r>
      <w:r w:rsidR="000B061D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0B061D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-B</w:t>
      </w:r>
      <w:r w:rsidR="000B061D" w:rsidRPr="005853C0">
        <w:rPr>
          <w:rFonts w:ascii="Arial" w:eastAsiaTheme="minorEastAsia" w:hAnsi="Arial" w:cs="Arial"/>
          <w:sz w:val="24"/>
          <w:szCs w:val="24"/>
          <w:lang w:eastAsia="zh-CN"/>
        </w:rPr>
        <w:t>: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wǒ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jiějie shíbā suì.</w:t>
      </w:r>
    </w:p>
    <w:p w14:paraId="620FE11C" w14:textId="3EB7977A" w:rsidR="00F40718" w:rsidRPr="005853C0" w:rsidRDefault="00F40718" w:rsidP="00F40718">
      <w:pPr>
        <w:tabs>
          <w:tab w:val="left" w:pos="2175"/>
        </w:tabs>
        <w:spacing w:after="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      </w:t>
      </w:r>
      <w:r w:rsidR="00E76F8C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0B061D"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</w:t>
      </w:r>
      <w:r w:rsidR="00E76F8C" w:rsidRPr="005853C0">
        <w:rPr>
          <w:rFonts w:ascii="Arial" w:eastAsiaTheme="minorEastAsia" w:hAnsi="Arial" w:cs="Arial"/>
          <w:sz w:val="24"/>
          <w:szCs w:val="24"/>
          <w:lang w:eastAsia="zh-CN"/>
        </w:rPr>
        <w:t>我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 xml:space="preserve">  </w:t>
      </w:r>
      <w:r w:rsidR="00E76F8C"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姐姐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十八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="00E76F8C" w:rsidRPr="005853C0">
        <w:rPr>
          <w:rFonts w:ascii="Arial" w:eastAsiaTheme="minorEastAsia" w:hAnsi="Arial" w:cs="Arial"/>
          <w:b/>
          <w:color w:val="FF0000"/>
          <w:sz w:val="24"/>
          <w:szCs w:val="24"/>
          <w:u w:val="single"/>
          <w:lang w:eastAsia="zh-CN"/>
        </w:rPr>
        <w:t>岁</w:t>
      </w:r>
      <w:r w:rsidRPr="005853C0">
        <w:rPr>
          <w:rFonts w:ascii="Arial" w:eastAsiaTheme="minorEastAsia" w:hAnsi="Arial" w:cs="Arial"/>
          <w:b/>
          <w:sz w:val="24"/>
          <w:szCs w:val="24"/>
          <w:u w:val="single"/>
          <w:lang w:eastAsia="zh-CN"/>
        </w:rPr>
        <w:t xml:space="preserve"> </w:t>
      </w:r>
      <w:r w:rsidRPr="005853C0">
        <w:rPr>
          <w:rFonts w:ascii="Arial" w:eastAsiaTheme="minorEastAsia" w:hAnsi="Arial" w:cs="Arial"/>
          <w:sz w:val="24"/>
          <w:szCs w:val="24"/>
          <w:lang w:eastAsia="zh-CN"/>
        </w:rPr>
        <w:t>。</w:t>
      </w:r>
    </w:p>
    <w:p w14:paraId="5AF97AD7" w14:textId="701EA0E8" w:rsidR="00F40718" w:rsidRPr="00F40718" w:rsidRDefault="00F40718" w:rsidP="00F40718">
      <w:pPr>
        <w:tabs>
          <w:tab w:val="left" w:pos="2175"/>
        </w:tabs>
        <w:spacing w:after="0"/>
        <w:jc w:val="both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</w:p>
    <w:sectPr w:rsidR="00F40718" w:rsidRPr="00F40718" w:rsidSect="00E54AF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18" w:space="24" w:color="C6D9F1" w:themeColor="text2" w:themeTint="33"/>
        <w:left w:val="single" w:sz="18" w:space="24" w:color="C6D9F1" w:themeColor="text2" w:themeTint="33"/>
        <w:bottom w:val="single" w:sz="18" w:space="24" w:color="C6D9F1" w:themeColor="text2" w:themeTint="33"/>
        <w:right w:val="single" w:sz="18" w:space="24" w:color="C6D9F1" w:themeColor="text2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3530" w14:textId="77777777" w:rsidR="008C754C" w:rsidRDefault="008C754C" w:rsidP="00EA523C">
      <w:pPr>
        <w:spacing w:after="0" w:line="240" w:lineRule="auto"/>
      </w:pPr>
      <w:r>
        <w:separator/>
      </w:r>
    </w:p>
  </w:endnote>
  <w:endnote w:type="continuationSeparator" w:id="0">
    <w:p w14:paraId="4197793A" w14:textId="77777777" w:rsidR="008C754C" w:rsidRDefault="008C754C" w:rsidP="00E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西文正文)"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wati SC">
    <w:panose1 w:val="00000000000000000000"/>
    <w:charset w:val="86"/>
    <w:family w:val="decorative"/>
    <w:notTrueType/>
    <w:pitch w:val="variable"/>
    <w:sig w:usb0="A00002FF" w:usb1="38CF7CFB" w:usb2="00000016" w:usb3="00000000" w:csb0="00040003" w:csb1="00000000"/>
  </w:font>
  <w:font w:name="Songti SC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A33B" w14:textId="5200D40C" w:rsidR="00E521EA" w:rsidRDefault="00E521EA" w:rsidP="00E521EA">
    <w:pPr>
      <w:spacing w:after="0" w:line="240" w:lineRule="atLeast"/>
      <w:ind w:right="360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Contributed by Weiwei Wang, St. George’s School Confucius Classroom, UCL IOE Confucius Institute, UK </w:t>
    </w:r>
  </w:p>
  <w:p w14:paraId="5C8F0B44" w14:textId="07622ECA" w:rsidR="00A97124" w:rsidRDefault="00E521EA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Copyright: All pictures were taken from the internet. I do not claim ownership of any of the images posted. Cannot be published to public. Only use for personal learning, teaching and communication.</w:t>
    </w:r>
  </w:p>
  <w:p w14:paraId="5AE8F891" w14:textId="2E0728D1" w:rsidR="00A97124" w:rsidRPr="00A97124" w:rsidRDefault="00ED1EA3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ptab w:relativeTo="margin" w:alignment="center" w:leader="none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begin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instrText xml:space="preserve"> PAGE  \* Arabic  \* MERGEFORMAT </w:instrTex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separate"/>
    </w:r>
    <w:r w:rsidR="005853C0">
      <w:rPr>
        <w:rFonts w:ascii="Times New Roman" w:eastAsia="PingFang SC" w:hAnsi="Times New Roman" w:cs="Times New Roman"/>
        <w:noProof/>
        <w:color w:val="000000"/>
        <w:sz w:val="16"/>
        <w:szCs w:val="16"/>
        <w:lang w:eastAsia="zh-CN"/>
      </w:rPr>
      <w:t>3</w: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9593" w14:textId="77777777" w:rsidR="008C754C" w:rsidRDefault="008C754C" w:rsidP="00EA523C">
      <w:pPr>
        <w:spacing w:after="0" w:line="240" w:lineRule="auto"/>
      </w:pPr>
      <w:r>
        <w:separator/>
      </w:r>
    </w:p>
  </w:footnote>
  <w:footnote w:type="continuationSeparator" w:id="0">
    <w:p w14:paraId="0D4DD73C" w14:textId="77777777" w:rsidR="008C754C" w:rsidRDefault="008C754C" w:rsidP="00EA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C4FB" w14:textId="4928D993" w:rsidR="00EA523C" w:rsidRPr="00613C41" w:rsidRDefault="00BB3F20" w:rsidP="002624E8">
    <w:pPr>
      <w:pStyle w:val="Heading5"/>
      <w:shd w:val="clear" w:color="auto" w:fill="FFFFFF"/>
      <w:spacing w:before="0" w:beforeAutospacing="0" w:after="225" w:afterAutospacing="0" w:line="312" w:lineRule="atLeast"/>
      <w:textAlignment w:val="baseline"/>
    </w:pPr>
    <w:r>
      <w:rPr>
        <w:noProof/>
        <w:lang w:eastAsia="en-GB"/>
      </w:rPr>
      <w:drawing>
        <wp:inline distT="0" distB="0" distL="0" distR="0" wp14:anchorId="6DB8DD57" wp14:editId="68105414">
          <wp:extent cx="1125336" cy="438150"/>
          <wp:effectExtent l="0" t="0" r="0" b="0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256" cy="46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E93">
      <w:tab/>
    </w:r>
    <w:r w:rsidR="001E6E93">
      <w:tab/>
    </w:r>
    <w:r w:rsidR="001E6E93">
      <w:tab/>
    </w:r>
    <w:r w:rsidR="002624E8">
      <w:rPr>
        <w:bCs w:val="0"/>
      </w:rPr>
      <w:t xml:space="preserve"> </w:t>
    </w:r>
    <w:r w:rsidR="00613C41">
      <w:rPr>
        <w:bCs w:val="0"/>
      </w:rPr>
      <w:t>Jinbu 1, Unit 1</w:t>
    </w:r>
    <w:r w:rsidR="00CD634B">
      <w:rPr>
        <w:bCs w:val="0"/>
      </w:rPr>
      <w:t xml:space="preserve">: </w:t>
    </w:r>
    <w:r w:rsidR="00FB2AB8">
      <w:t>How old are you</w:t>
    </w:r>
    <w:r w:rsidR="00613C41">
      <w:t xml:space="preserve"> (page </w:t>
    </w:r>
    <w:r w:rsidR="00FB2AB8">
      <w:t>4</w:t>
    </w:r>
    <w:r w:rsidR="00CD634B">
      <w:t xml:space="preserve"> to page </w:t>
    </w:r>
    <w:r w:rsidR="00FB2AB8">
      <w:t>5</w:t>
    </w:r>
    <w:r w:rsidR="00CD634B" w:rsidRPr="004508FC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B07"/>
    <w:multiLevelType w:val="hybridMultilevel"/>
    <w:tmpl w:val="97F29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22"/>
    <w:multiLevelType w:val="hybridMultilevel"/>
    <w:tmpl w:val="C32A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58E"/>
    <w:multiLevelType w:val="hybridMultilevel"/>
    <w:tmpl w:val="12083E30"/>
    <w:lvl w:ilvl="0" w:tplc="C2F6F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67"/>
    <w:multiLevelType w:val="hybridMultilevel"/>
    <w:tmpl w:val="EF60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DD1"/>
    <w:multiLevelType w:val="hybridMultilevel"/>
    <w:tmpl w:val="32264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554"/>
    <w:multiLevelType w:val="hybridMultilevel"/>
    <w:tmpl w:val="D45ECA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412"/>
    <w:multiLevelType w:val="hybridMultilevel"/>
    <w:tmpl w:val="F9443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353C"/>
    <w:multiLevelType w:val="hybridMultilevel"/>
    <w:tmpl w:val="E57EA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0829"/>
    <w:multiLevelType w:val="hybridMultilevel"/>
    <w:tmpl w:val="887EAD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3C"/>
    <w:rsid w:val="00000BDE"/>
    <w:rsid w:val="00002266"/>
    <w:rsid w:val="00003EF9"/>
    <w:rsid w:val="00011ADB"/>
    <w:rsid w:val="0001549F"/>
    <w:rsid w:val="00016B73"/>
    <w:rsid w:val="00034485"/>
    <w:rsid w:val="00082970"/>
    <w:rsid w:val="00092752"/>
    <w:rsid w:val="000B061D"/>
    <w:rsid w:val="000D0341"/>
    <w:rsid w:val="0011042F"/>
    <w:rsid w:val="00113D06"/>
    <w:rsid w:val="0011438A"/>
    <w:rsid w:val="00124304"/>
    <w:rsid w:val="001350F9"/>
    <w:rsid w:val="00142C71"/>
    <w:rsid w:val="00171296"/>
    <w:rsid w:val="001A3E8E"/>
    <w:rsid w:val="001B28CB"/>
    <w:rsid w:val="001D495E"/>
    <w:rsid w:val="001E17C9"/>
    <w:rsid w:val="001E6E93"/>
    <w:rsid w:val="001F65DF"/>
    <w:rsid w:val="0023164F"/>
    <w:rsid w:val="00232BDE"/>
    <w:rsid w:val="00241758"/>
    <w:rsid w:val="00245AFD"/>
    <w:rsid w:val="002614D1"/>
    <w:rsid w:val="00261C05"/>
    <w:rsid w:val="002624E8"/>
    <w:rsid w:val="00272D08"/>
    <w:rsid w:val="00277ED6"/>
    <w:rsid w:val="00294CBA"/>
    <w:rsid w:val="002B1B66"/>
    <w:rsid w:val="002D1A8A"/>
    <w:rsid w:val="002E3818"/>
    <w:rsid w:val="002F76ED"/>
    <w:rsid w:val="003049F5"/>
    <w:rsid w:val="0030514D"/>
    <w:rsid w:val="00315A64"/>
    <w:rsid w:val="00320BD4"/>
    <w:rsid w:val="00326FE9"/>
    <w:rsid w:val="003277EF"/>
    <w:rsid w:val="0033457E"/>
    <w:rsid w:val="00337275"/>
    <w:rsid w:val="00337E94"/>
    <w:rsid w:val="00346109"/>
    <w:rsid w:val="00346B45"/>
    <w:rsid w:val="00355F15"/>
    <w:rsid w:val="0037457B"/>
    <w:rsid w:val="003B2940"/>
    <w:rsid w:val="003B3BEE"/>
    <w:rsid w:val="0040250A"/>
    <w:rsid w:val="00425650"/>
    <w:rsid w:val="00441B6C"/>
    <w:rsid w:val="00444340"/>
    <w:rsid w:val="00446B01"/>
    <w:rsid w:val="004508FC"/>
    <w:rsid w:val="00462266"/>
    <w:rsid w:val="00470889"/>
    <w:rsid w:val="00482198"/>
    <w:rsid w:val="00482C53"/>
    <w:rsid w:val="00497237"/>
    <w:rsid w:val="004D1756"/>
    <w:rsid w:val="004E01D1"/>
    <w:rsid w:val="004E0BB2"/>
    <w:rsid w:val="00500FCB"/>
    <w:rsid w:val="00502DEA"/>
    <w:rsid w:val="00523D71"/>
    <w:rsid w:val="0055531A"/>
    <w:rsid w:val="005711FD"/>
    <w:rsid w:val="005853C0"/>
    <w:rsid w:val="005A0E11"/>
    <w:rsid w:val="005C4B88"/>
    <w:rsid w:val="005E3480"/>
    <w:rsid w:val="005E4138"/>
    <w:rsid w:val="005E5944"/>
    <w:rsid w:val="005E6355"/>
    <w:rsid w:val="005F2FF4"/>
    <w:rsid w:val="00613C41"/>
    <w:rsid w:val="00623DDA"/>
    <w:rsid w:val="0063185B"/>
    <w:rsid w:val="00641134"/>
    <w:rsid w:val="00653EC0"/>
    <w:rsid w:val="00674A20"/>
    <w:rsid w:val="00682F01"/>
    <w:rsid w:val="00693F8B"/>
    <w:rsid w:val="006A3250"/>
    <w:rsid w:val="006A3DB9"/>
    <w:rsid w:val="006C4126"/>
    <w:rsid w:val="006D2392"/>
    <w:rsid w:val="006D33A6"/>
    <w:rsid w:val="006E22B9"/>
    <w:rsid w:val="00744187"/>
    <w:rsid w:val="007449E5"/>
    <w:rsid w:val="00763F6D"/>
    <w:rsid w:val="00767411"/>
    <w:rsid w:val="00784129"/>
    <w:rsid w:val="007A1746"/>
    <w:rsid w:val="007B0316"/>
    <w:rsid w:val="007B7F2E"/>
    <w:rsid w:val="007C330F"/>
    <w:rsid w:val="007F013B"/>
    <w:rsid w:val="008258E9"/>
    <w:rsid w:val="008474AC"/>
    <w:rsid w:val="00880279"/>
    <w:rsid w:val="008A2E40"/>
    <w:rsid w:val="008B0B4D"/>
    <w:rsid w:val="008C1D4F"/>
    <w:rsid w:val="008C754C"/>
    <w:rsid w:val="008D612C"/>
    <w:rsid w:val="008F0503"/>
    <w:rsid w:val="008F6487"/>
    <w:rsid w:val="00901B97"/>
    <w:rsid w:val="00904AD9"/>
    <w:rsid w:val="00904E66"/>
    <w:rsid w:val="00913798"/>
    <w:rsid w:val="009137DF"/>
    <w:rsid w:val="009263FF"/>
    <w:rsid w:val="00945E67"/>
    <w:rsid w:val="009548B9"/>
    <w:rsid w:val="00965D1C"/>
    <w:rsid w:val="009A3B35"/>
    <w:rsid w:val="009B50BB"/>
    <w:rsid w:val="009C4FF0"/>
    <w:rsid w:val="009D2906"/>
    <w:rsid w:val="009D2D60"/>
    <w:rsid w:val="009D7516"/>
    <w:rsid w:val="00A04A7D"/>
    <w:rsid w:val="00A07462"/>
    <w:rsid w:val="00A17A79"/>
    <w:rsid w:val="00A3158E"/>
    <w:rsid w:val="00A5451D"/>
    <w:rsid w:val="00A552EC"/>
    <w:rsid w:val="00A575D3"/>
    <w:rsid w:val="00A60DDC"/>
    <w:rsid w:val="00A8149D"/>
    <w:rsid w:val="00A97124"/>
    <w:rsid w:val="00AA585D"/>
    <w:rsid w:val="00AA68AB"/>
    <w:rsid w:val="00AC746F"/>
    <w:rsid w:val="00AD7EA8"/>
    <w:rsid w:val="00AE0729"/>
    <w:rsid w:val="00AF22DB"/>
    <w:rsid w:val="00B15730"/>
    <w:rsid w:val="00B17260"/>
    <w:rsid w:val="00B26464"/>
    <w:rsid w:val="00B311B9"/>
    <w:rsid w:val="00B55F8D"/>
    <w:rsid w:val="00B601DC"/>
    <w:rsid w:val="00B87A40"/>
    <w:rsid w:val="00BA3DFE"/>
    <w:rsid w:val="00BA5603"/>
    <w:rsid w:val="00BB3F20"/>
    <w:rsid w:val="00BB4993"/>
    <w:rsid w:val="00BC57E0"/>
    <w:rsid w:val="00C00DBA"/>
    <w:rsid w:val="00C02F84"/>
    <w:rsid w:val="00C1269E"/>
    <w:rsid w:val="00C177D9"/>
    <w:rsid w:val="00C30E18"/>
    <w:rsid w:val="00C400B3"/>
    <w:rsid w:val="00C64239"/>
    <w:rsid w:val="00C82664"/>
    <w:rsid w:val="00C928B4"/>
    <w:rsid w:val="00C97CC9"/>
    <w:rsid w:val="00C97F87"/>
    <w:rsid w:val="00CA4184"/>
    <w:rsid w:val="00CB1A67"/>
    <w:rsid w:val="00CD634B"/>
    <w:rsid w:val="00CE07C0"/>
    <w:rsid w:val="00D22A5D"/>
    <w:rsid w:val="00D26005"/>
    <w:rsid w:val="00D414B8"/>
    <w:rsid w:val="00D6056A"/>
    <w:rsid w:val="00D705D4"/>
    <w:rsid w:val="00D73995"/>
    <w:rsid w:val="00D84A2E"/>
    <w:rsid w:val="00D95361"/>
    <w:rsid w:val="00DC24AA"/>
    <w:rsid w:val="00DC31A7"/>
    <w:rsid w:val="00DE1F34"/>
    <w:rsid w:val="00DE76F3"/>
    <w:rsid w:val="00E34D8B"/>
    <w:rsid w:val="00E521EA"/>
    <w:rsid w:val="00E526D6"/>
    <w:rsid w:val="00E54AFF"/>
    <w:rsid w:val="00E75179"/>
    <w:rsid w:val="00E76F8C"/>
    <w:rsid w:val="00E95471"/>
    <w:rsid w:val="00E96D27"/>
    <w:rsid w:val="00EA0DBD"/>
    <w:rsid w:val="00EA3A25"/>
    <w:rsid w:val="00EA523C"/>
    <w:rsid w:val="00EA5C5D"/>
    <w:rsid w:val="00EA6217"/>
    <w:rsid w:val="00EB31A7"/>
    <w:rsid w:val="00EB46AA"/>
    <w:rsid w:val="00EC5FED"/>
    <w:rsid w:val="00ED1EA3"/>
    <w:rsid w:val="00EE5FBC"/>
    <w:rsid w:val="00EF05AB"/>
    <w:rsid w:val="00EF3E2F"/>
    <w:rsid w:val="00F00DA8"/>
    <w:rsid w:val="00F03BF8"/>
    <w:rsid w:val="00F05E1E"/>
    <w:rsid w:val="00F20F12"/>
    <w:rsid w:val="00F2440E"/>
    <w:rsid w:val="00F40718"/>
    <w:rsid w:val="00F41852"/>
    <w:rsid w:val="00F50DEE"/>
    <w:rsid w:val="00F63AA8"/>
    <w:rsid w:val="00F720DA"/>
    <w:rsid w:val="00F87AF4"/>
    <w:rsid w:val="00FB2AB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39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D9"/>
  </w:style>
  <w:style w:type="paragraph" w:styleId="Heading1">
    <w:name w:val="heading 1"/>
    <w:basedOn w:val="Normal"/>
    <w:next w:val="Normal"/>
    <w:link w:val="Heading1Char"/>
    <w:uiPriority w:val="9"/>
    <w:qFormat/>
    <w:rsid w:val="00C97C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BB3F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3C"/>
  </w:style>
  <w:style w:type="paragraph" w:styleId="Footer">
    <w:name w:val="footer"/>
    <w:basedOn w:val="Normal"/>
    <w:link w:val="Foot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3C"/>
  </w:style>
  <w:style w:type="paragraph" w:styleId="BalloonText">
    <w:name w:val="Balloon Text"/>
    <w:basedOn w:val="Normal"/>
    <w:link w:val="BalloonTextChar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B3F20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F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624E8"/>
    <w:pPr>
      <w:spacing w:after="0" w:line="240" w:lineRule="auto"/>
      <w:jc w:val="both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C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97C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7CC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7CC9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D414B8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13357-ECA8-462B-8F96-CBCA729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201</Words>
  <Characters>1149</Characters>
  <Application>Microsoft Office Word</Application>
  <DocSecurity>0</DocSecurity>
  <Lines>9</Lines>
  <Paragraphs>2</Paragraphs>
  <ScaleCrop>false</ScaleCrop>
  <Company>RM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tudio</dc:creator>
  <cp:lastModifiedBy>Eleanor Stuart</cp:lastModifiedBy>
  <cp:revision>52</cp:revision>
  <cp:lastPrinted>2017-12-13T11:24:00Z</cp:lastPrinted>
  <dcterms:created xsi:type="dcterms:W3CDTF">2017-11-17T16:50:00Z</dcterms:created>
  <dcterms:modified xsi:type="dcterms:W3CDTF">2018-05-10T08:40:00Z</dcterms:modified>
</cp:coreProperties>
</file>